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3FA" w:rsidRDefault="00B623FA" w:rsidP="00B623FA">
      <w:pPr>
        <w:pStyle w:val="aa"/>
        <w:spacing w:after="0"/>
        <w:jc w:val="center"/>
        <w:rPr>
          <w:b/>
        </w:rPr>
      </w:pPr>
      <w:r>
        <w:rPr>
          <w:b/>
        </w:rPr>
        <w:t>Отчетность в ПФР: незнание порядка представления не освобождает от ответственности</w:t>
      </w:r>
    </w:p>
    <w:p w:rsidR="00CA5920" w:rsidRDefault="00CA5920" w:rsidP="00883CAC">
      <w:pPr>
        <w:tabs>
          <w:tab w:val="left" w:pos="1134"/>
        </w:tabs>
        <w:jc w:val="both"/>
      </w:pPr>
    </w:p>
    <w:p w:rsidR="00510066" w:rsidRDefault="00510066" w:rsidP="001D5341">
      <w:pPr>
        <w:ind w:firstLine="709"/>
        <w:jc w:val="both"/>
      </w:pPr>
      <w:r>
        <w:t>С</w:t>
      </w:r>
      <w:r w:rsidRPr="00510066">
        <w:t xml:space="preserve"> </w:t>
      </w:r>
      <w:r>
        <w:t>201</w:t>
      </w:r>
      <w:r w:rsidR="00550850">
        <w:t>6</w:t>
      </w:r>
      <w:r>
        <w:t xml:space="preserve"> </w:t>
      </w:r>
      <w:r w:rsidRPr="00510066">
        <w:t xml:space="preserve">года пенсии с учетом индексации выплачиваются </w:t>
      </w:r>
      <w:r>
        <w:t>только неработающим пенсионерам, е</w:t>
      </w:r>
      <w:r w:rsidRPr="00510066">
        <w:t>сли пенсионер прекращает работать, со следующего после увольнения месяца он начинает получать пенсию в новом р</w:t>
      </w:r>
      <w:r>
        <w:t xml:space="preserve">азмере. </w:t>
      </w:r>
    </w:p>
    <w:p w:rsidR="00C66750" w:rsidRDefault="00510066" w:rsidP="000A5F14">
      <w:pPr>
        <w:ind w:firstLine="709"/>
        <w:jc w:val="both"/>
      </w:pPr>
      <w:r>
        <w:t>До введения ежемесячной отчетности пенсионерам</w:t>
      </w:r>
      <w:r w:rsidR="00C66750">
        <w:t xml:space="preserve"> с 1 октября 2015 года по 31 марта 2016 года,</w:t>
      </w:r>
      <w:r>
        <w:t xml:space="preserve"> необходимо</w:t>
      </w:r>
      <w:r w:rsidR="000A5F14" w:rsidRPr="000A5F14">
        <w:t xml:space="preserve"> </w:t>
      </w:r>
      <w:r w:rsidR="000A5F14">
        <w:t>было</w:t>
      </w:r>
      <w:r w:rsidRPr="00510066">
        <w:t xml:space="preserve"> лично обращаться</w:t>
      </w:r>
      <w:r>
        <w:t xml:space="preserve"> с заявлением в территориальные органы ПФР</w:t>
      </w:r>
      <w:r w:rsidR="00C66750">
        <w:t>,</w:t>
      </w:r>
      <w:r>
        <w:t xml:space="preserve"> и подтверждать факт увольнения</w:t>
      </w:r>
      <w:r w:rsidR="00C66750">
        <w:t xml:space="preserve"> (или принятия на работу).</w:t>
      </w:r>
      <w:r>
        <w:t xml:space="preserve"> </w:t>
      </w:r>
    </w:p>
    <w:p w:rsidR="000A5F14" w:rsidRDefault="00C66750" w:rsidP="000A5F14">
      <w:pPr>
        <w:ind w:firstLine="709"/>
        <w:jc w:val="both"/>
      </w:pPr>
      <w:r>
        <w:t>Т</w:t>
      </w:r>
      <w:r w:rsidR="00B623FA">
        <w:t xml:space="preserve">еперь в этом нет необходимости, так </w:t>
      </w:r>
      <w:r w:rsidR="000A5F14">
        <w:t xml:space="preserve">как при представлении отчетности работодатель сообщает данные обо всех сотрудниках, включая тех, с которыми были заключены не трудовые, а гражданско-правовые договоры на выполнение работ. </w:t>
      </w:r>
    </w:p>
    <w:p w:rsidR="00510066" w:rsidRDefault="000A5F14" w:rsidP="000A5F14">
      <w:pPr>
        <w:ind w:firstLine="709"/>
        <w:jc w:val="both"/>
      </w:pPr>
      <w:r>
        <w:t>Напоминаем, что е</w:t>
      </w:r>
      <w:r w:rsidR="00510066">
        <w:t xml:space="preserve">жемесячная отчетность должна быть представлена страхователем (независимо от отсутствия деятельности, начисления страховых взносов или заключенных трудовых и гражданско-правовых договоров).   </w:t>
      </w:r>
    </w:p>
    <w:p w:rsidR="00510066" w:rsidRDefault="00510066" w:rsidP="00510066">
      <w:pPr>
        <w:tabs>
          <w:tab w:val="left" w:pos="1110"/>
        </w:tabs>
        <w:ind w:firstLine="709"/>
        <w:jc w:val="both"/>
      </w:pPr>
      <w:r>
        <w:t xml:space="preserve">Так, если в организации не ведется финансово-хозяйственная деятельность, то такая организация ежеквартально представляет в ПФР так называемый «нулевой» расчет по страховым взносам. </w:t>
      </w:r>
    </w:p>
    <w:p w:rsidR="000A5F14" w:rsidRDefault="00510066" w:rsidP="000A5F14">
      <w:pPr>
        <w:tabs>
          <w:tab w:val="left" w:pos="1134"/>
        </w:tabs>
        <w:ind w:firstLine="709"/>
        <w:jc w:val="both"/>
      </w:pPr>
      <w:r>
        <w:t>Соответственно, как минимум на одного сотрудника (который подписывает «нулевой» расчет в соответствии с имеющимися у него полномочиями) ежемесячная отчетность должна быть представлена. При этом отсутствие начисления страховых взносов не может являться основанием для непредставления данной отчетности.</w:t>
      </w:r>
    </w:p>
    <w:p w:rsidR="00CA5920" w:rsidRDefault="00CA5920" w:rsidP="000A5F14">
      <w:pPr>
        <w:tabs>
          <w:tab w:val="left" w:pos="1134"/>
        </w:tabs>
        <w:ind w:firstLine="709"/>
        <w:jc w:val="both"/>
      </w:pPr>
      <w:r>
        <w:t xml:space="preserve">К работодателям, которые представят сведения несвоевременно или не в полном объеме, будут применены штрафные санкции в размере </w:t>
      </w:r>
      <w:r w:rsidRPr="00813B10">
        <w:t>500 рублей в отношении сведений по каждому работнику.</w:t>
      </w:r>
      <w:r>
        <w:t xml:space="preserve"> </w:t>
      </w:r>
    </w:p>
    <w:p w:rsidR="001C7531" w:rsidRDefault="001C7531" w:rsidP="001D5341">
      <w:pPr>
        <w:tabs>
          <w:tab w:val="left" w:pos="1134"/>
        </w:tabs>
        <w:ind w:firstLine="709"/>
        <w:jc w:val="both"/>
      </w:pPr>
      <w:r>
        <w:t xml:space="preserve">Отчитаться </w:t>
      </w:r>
      <w:r w:rsidRPr="00813B10">
        <w:t>по новой форме</w:t>
      </w:r>
      <w:r>
        <w:t xml:space="preserve"> необходимо</w:t>
      </w:r>
      <w:r w:rsidRPr="00813B10">
        <w:t xml:space="preserve"> не позднее </w:t>
      </w:r>
      <w:r>
        <w:t>10 июня - за май, 11 июля - за июнь</w:t>
      </w:r>
      <w:r w:rsidR="000A5F14">
        <w:t>, 10 августа – за июль</w:t>
      </w:r>
      <w:r>
        <w:t xml:space="preserve"> и так далее.</w:t>
      </w:r>
    </w:p>
    <w:p w:rsidR="00CA5920" w:rsidRPr="00CA5920" w:rsidRDefault="00CA5920" w:rsidP="001D5341">
      <w:pPr>
        <w:tabs>
          <w:tab w:val="left" w:pos="1134"/>
        </w:tabs>
        <w:ind w:firstLine="709"/>
        <w:jc w:val="both"/>
      </w:pPr>
      <w:r w:rsidRPr="000D1048">
        <w:t>Получить более подробную информацию о порядке заполнения отчетности можно</w:t>
      </w:r>
    </w:p>
    <w:p w:rsidR="00CA5920" w:rsidRPr="008012D7" w:rsidRDefault="008012D7" w:rsidP="00772182">
      <w:pPr>
        <w:jc w:val="both"/>
        <w:textAlignment w:val="baseline"/>
        <w:rPr>
          <w:b/>
          <w:i/>
          <w:lang w:eastAsia="ru-RU"/>
        </w:rPr>
      </w:pPr>
      <w:r>
        <w:rPr>
          <w:iCs/>
        </w:rPr>
        <w:t>сайте Пенсионного фонда,</w:t>
      </w:r>
      <w:r w:rsidR="00CA5920" w:rsidRPr="000D1048">
        <w:rPr>
          <w:iCs/>
        </w:rPr>
        <w:t xml:space="preserve"> в разделе «</w:t>
      </w:r>
      <w:r w:rsidR="00CA5920" w:rsidRPr="000D1048">
        <w:rPr>
          <w:lang w:eastAsia="ru-RU"/>
        </w:rPr>
        <w:t xml:space="preserve">Информация для жителей региона», в подразделе </w:t>
      </w:r>
      <w:r>
        <w:rPr>
          <w:lang w:eastAsia="ru-RU"/>
        </w:rPr>
        <w:t xml:space="preserve">«Вопрос-ответ» </w:t>
      </w:r>
      <w:r w:rsidRPr="008012D7">
        <w:rPr>
          <w:b/>
          <w:i/>
          <w:lang w:eastAsia="ru-RU"/>
        </w:rPr>
        <w:t>www.pfrf.ru/branches/spb/info/~vopros_otvet/3324</w:t>
      </w:r>
      <w:r>
        <w:rPr>
          <w:b/>
          <w:i/>
          <w:lang w:eastAsia="ru-RU"/>
        </w:rPr>
        <w:t>.</w:t>
      </w: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sectPr w:rsidR="001C7531" w:rsidSect="00A222C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77" w:rsidRDefault="00505977">
      <w:r>
        <w:separator/>
      </w:r>
    </w:p>
  </w:endnote>
  <w:endnote w:type="continuationSeparator" w:id="1">
    <w:p w:rsidR="00505977" w:rsidRDefault="0050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77" w:rsidRDefault="00505977">
      <w:r>
        <w:separator/>
      </w:r>
    </w:p>
  </w:footnote>
  <w:footnote w:type="continuationSeparator" w:id="1">
    <w:p w:rsidR="00505977" w:rsidRDefault="00505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02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A5F14"/>
    <w:rsid w:val="000C26BC"/>
    <w:rsid w:val="000D1048"/>
    <w:rsid w:val="000D1923"/>
    <w:rsid w:val="000D466A"/>
    <w:rsid w:val="000F23A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D618C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5977"/>
    <w:rsid w:val="00507A0B"/>
    <w:rsid w:val="00510066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0850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5E5F"/>
    <w:rsid w:val="007403BC"/>
    <w:rsid w:val="00765402"/>
    <w:rsid w:val="00767E3A"/>
    <w:rsid w:val="00771CE3"/>
    <w:rsid w:val="00772182"/>
    <w:rsid w:val="00781809"/>
    <w:rsid w:val="00793E89"/>
    <w:rsid w:val="007B6606"/>
    <w:rsid w:val="007B7D8A"/>
    <w:rsid w:val="007C1525"/>
    <w:rsid w:val="007C448B"/>
    <w:rsid w:val="007E423E"/>
    <w:rsid w:val="007F73B7"/>
    <w:rsid w:val="008012D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83CAC"/>
    <w:rsid w:val="008909B2"/>
    <w:rsid w:val="008921BB"/>
    <w:rsid w:val="008952CD"/>
    <w:rsid w:val="008A698B"/>
    <w:rsid w:val="008B1120"/>
    <w:rsid w:val="008B19AC"/>
    <w:rsid w:val="008D09B4"/>
    <w:rsid w:val="008D5215"/>
    <w:rsid w:val="008D5348"/>
    <w:rsid w:val="008E336A"/>
    <w:rsid w:val="008E3868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C3FDB"/>
    <w:rsid w:val="009D5BC6"/>
    <w:rsid w:val="009E077A"/>
    <w:rsid w:val="009E111E"/>
    <w:rsid w:val="009E4809"/>
    <w:rsid w:val="009F7655"/>
    <w:rsid w:val="00A055A5"/>
    <w:rsid w:val="00A222C6"/>
    <w:rsid w:val="00A373D2"/>
    <w:rsid w:val="00A44130"/>
    <w:rsid w:val="00A44B9A"/>
    <w:rsid w:val="00A5142D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125C"/>
    <w:rsid w:val="00B623FA"/>
    <w:rsid w:val="00B6416C"/>
    <w:rsid w:val="00B653D2"/>
    <w:rsid w:val="00B6794E"/>
    <w:rsid w:val="00B72450"/>
    <w:rsid w:val="00B75150"/>
    <w:rsid w:val="00B803E0"/>
    <w:rsid w:val="00B85FD8"/>
    <w:rsid w:val="00BA3D25"/>
    <w:rsid w:val="00BA4FAD"/>
    <w:rsid w:val="00BA6F43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66750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A7303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2873"/>
    <w:rsid w:val="00E532F7"/>
    <w:rsid w:val="00E60056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1495"/>
    <w:rsid w:val="00EE327C"/>
    <w:rsid w:val="00EE5976"/>
    <w:rsid w:val="00EE7C42"/>
    <w:rsid w:val="00EF4A2D"/>
    <w:rsid w:val="00EF514F"/>
    <w:rsid w:val="00EF6E68"/>
    <w:rsid w:val="00F12BFC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41E5-F3B5-41D2-A1B6-5936586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6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83</cp:revision>
  <cp:lastPrinted>2016-05-16T06:21:00Z</cp:lastPrinted>
  <dcterms:created xsi:type="dcterms:W3CDTF">2015-08-24T14:26:00Z</dcterms:created>
  <dcterms:modified xsi:type="dcterms:W3CDTF">2016-05-16T13:50:00Z</dcterms:modified>
</cp:coreProperties>
</file>